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5A0D90B9" w:rsidR="00E700A4" w:rsidRPr="00597B9D" w:rsidRDefault="008E32D7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E32D7">
              <w:rPr>
                <w:rFonts w:ascii="Calibri" w:hAnsi="Calibri" w:cs="Calibri"/>
                <w:sz w:val="28"/>
                <w:szCs w:val="28"/>
              </w:rPr>
              <w:t>Dostawa mebli i wyposażenia medycznego oraz rehabilitacyjnego do pomieszczeń oddziału szpitalnego - II piętro budynku nr 102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5C4262A" w14:textId="77777777" w:rsidR="00D16B9F" w:rsidRDefault="00D16B9F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A521DD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C1B2A" w14:textId="77777777" w:rsidR="00260900" w:rsidRDefault="00260900" w:rsidP="00193B78">
      <w:pPr>
        <w:spacing w:after="0" w:line="240" w:lineRule="auto"/>
      </w:pPr>
      <w:r>
        <w:separator/>
      </w:r>
    </w:p>
  </w:endnote>
  <w:endnote w:type="continuationSeparator" w:id="0">
    <w:p w14:paraId="47604ADB" w14:textId="77777777" w:rsidR="00260900" w:rsidRDefault="0026090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9B29D" w14:textId="77777777" w:rsidR="00260900" w:rsidRDefault="00260900" w:rsidP="00193B78">
      <w:pPr>
        <w:spacing w:after="0" w:line="240" w:lineRule="auto"/>
      </w:pPr>
      <w:r>
        <w:separator/>
      </w:r>
    </w:p>
  </w:footnote>
  <w:footnote w:type="continuationSeparator" w:id="0">
    <w:p w14:paraId="2CF30857" w14:textId="77777777" w:rsidR="00260900" w:rsidRDefault="0026090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EF6D08F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43283A">
      <w:rPr>
        <w:rFonts w:ascii="Calibri" w:eastAsia="Times New Roman" w:hAnsi="Calibri" w:cs="Calibri"/>
        <w:iCs/>
        <w:sz w:val="24"/>
        <w:szCs w:val="24"/>
        <w:lang w:eastAsia="pl-PL"/>
      </w:rPr>
      <w:t>21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0F5AD4"/>
    <w:rsid w:val="0010183F"/>
    <w:rsid w:val="00105194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671D"/>
    <w:rsid w:val="0023779C"/>
    <w:rsid w:val="002408D2"/>
    <w:rsid w:val="002417FC"/>
    <w:rsid w:val="002433B9"/>
    <w:rsid w:val="002437A7"/>
    <w:rsid w:val="00243BA4"/>
    <w:rsid w:val="00246B13"/>
    <w:rsid w:val="0025218D"/>
    <w:rsid w:val="00260900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029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3283A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0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0577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C3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51844"/>
    <w:rsid w:val="008652E9"/>
    <w:rsid w:val="00866C21"/>
    <w:rsid w:val="008754FE"/>
    <w:rsid w:val="00884710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2D7"/>
    <w:rsid w:val="008E39EA"/>
    <w:rsid w:val="008E6E32"/>
    <w:rsid w:val="008F050D"/>
    <w:rsid w:val="008F1DB1"/>
    <w:rsid w:val="008F6A25"/>
    <w:rsid w:val="00902214"/>
    <w:rsid w:val="009103D3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21DD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7E67"/>
    <w:rsid w:val="00C06D6F"/>
    <w:rsid w:val="00C14181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7412"/>
    <w:rsid w:val="00CF18E2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54651"/>
    <w:rsid w:val="00E57033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5</cp:revision>
  <cp:lastPrinted>2024-01-11T10:06:00Z</cp:lastPrinted>
  <dcterms:created xsi:type="dcterms:W3CDTF">2018-12-26T21:56:00Z</dcterms:created>
  <dcterms:modified xsi:type="dcterms:W3CDTF">2024-06-20T11:32:00Z</dcterms:modified>
</cp:coreProperties>
</file>